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B49E" w14:textId="77777777" w:rsidR="001D2A90" w:rsidRDefault="001D2A90" w:rsidP="003235B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9776" behindDoc="0" locked="0" layoutInCell="0" allowOverlap="1" wp14:anchorId="06FCCF3D" wp14:editId="2BA71919">
            <wp:simplePos x="0" y="0"/>
            <wp:positionH relativeFrom="column">
              <wp:posOffset>-207645</wp:posOffset>
            </wp:positionH>
            <wp:positionV relativeFrom="paragraph">
              <wp:posOffset>54610</wp:posOffset>
            </wp:positionV>
            <wp:extent cx="619125" cy="657225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1D79C" w14:textId="77777777" w:rsidR="001D2A90" w:rsidRPr="007868C6" w:rsidRDefault="001D2A90" w:rsidP="003235B7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A2936B7" w14:textId="77777777" w:rsidR="003235B7" w:rsidRPr="007868C6" w:rsidRDefault="001D2A90" w:rsidP="003235B7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          </w:t>
      </w:r>
      <w:r w:rsidR="003235B7" w:rsidRPr="007868C6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  <w:r w:rsidR="003235B7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="003235B7"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.......................................</w:t>
      </w:r>
      <w:r w:rsidR="003A6768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</w:t>
      </w:r>
      <w:r w:rsidR="003235B7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วิทยาลัยเกษตรและเทคโนโลยีบุรีรัมย์</w:t>
      </w:r>
    </w:p>
    <w:p w14:paraId="2A24E96B" w14:textId="77777777" w:rsidR="003235B7" w:rsidRPr="007868C6" w:rsidRDefault="003235B7" w:rsidP="003235B7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7868C6">
        <w:rPr>
          <w:rFonts w:ascii="TH SarabunPSK" w:hAnsi="TH SarabunPSK" w:cs="TH SarabunPSK"/>
          <w:b/>
          <w:bCs/>
          <w:sz w:val="24"/>
          <w:szCs w:val="24"/>
          <w:cs/>
        </w:rPr>
        <w:t>ที่......................................วันที่.........................................เดือน..................................พ.ศ......................</w:t>
      </w:r>
    </w:p>
    <w:p w14:paraId="651B66AA" w14:textId="7F4F96F2" w:rsidR="003235B7" w:rsidRPr="001D2A90" w:rsidRDefault="008F5558" w:rsidP="003235B7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AA7ED" wp14:editId="0C17922E">
                <wp:simplePos x="0" y="0"/>
                <wp:positionH relativeFrom="column">
                  <wp:posOffset>1905</wp:posOffset>
                </wp:positionH>
                <wp:positionV relativeFrom="paragraph">
                  <wp:posOffset>258445</wp:posOffset>
                </wp:positionV>
                <wp:extent cx="6762750" cy="0"/>
                <wp:effectExtent l="9525" t="11430" r="9525" b="762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77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5pt;margin-top:20.35pt;width:532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+e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"/>
            </w:pict>
          </mc:Fallback>
        </mc:AlternateContent>
      </w:r>
      <w:r w:rsidR="003235B7">
        <w:rPr>
          <w:rFonts w:ascii="TH SarabunPSK" w:hAnsi="TH SarabunPSK" w:cs="TH SarabunPSK"/>
          <w:b/>
          <w:bCs/>
          <w:sz w:val="24"/>
          <w:szCs w:val="24"/>
          <w:cs/>
        </w:rPr>
        <w:t>เรื่อง   แก้ผลการเรียน “</w:t>
      </w:r>
      <w:r w:rsidR="003235B7">
        <w:rPr>
          <w:rFonts w:ascii="TH SarabunPSK" w:hAnsi="TH SarabunPSK" w:cs="TH SarabunPSK" w:hint="cs"/>
          <w:b/>
          <w:bCs/>
          <w:sz w:val="24"/>
          <w:szCs w:val="24"/>
          <w:cs/>
        </w:rPr>
        <w:t>0</w:t>
      </w:r>
      <w:r w:rsidR="003235B7" w:rsidRPr="007868C6">
        <w:rPr>
          <w:rFonts w:ascii="TH SarabunPSK" w:hAnsi="TH SarabunPSK" w:cs="TH SarabunPSK"/>
          <w:b/>
          <w:bCs/>
          <w:sz w:val="24"/>
          <w:szCs w:val="24"/>
          <w:cs/>
        </w:rPr>
        <w:t>”</w:t>
      </w:r>
      <w:r w:rsidR="001D2A90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 w:rsidR="001D2A90">
        <w:rPr>
          <w:rFonts w:ascii="TH SarabunPSK" w:hAnsi="TH SarabunPSK" w:cs="TH SarabunPSK" w:hint="cs"/>
          <w:b/>
          <w:bCs/>
          <w:sz w:val="24"/>
          <w:szCs w:val="24"/>
          <w:cs/>
        </w:rPr>
        <w:t>ระดับประกาศนียบัตรวิชาชีพ (ปวช.)</w:t>
      </w:r>
    </w:p>
    <w:p w14:paraId="673E7BD2" w14:textId="77777777" w:rsidR="000025AC" w:rsidRPr="007868C6" w:rsidRDefault="000025AC" w:rsidP="003235B7">
      <w:pPr>
        <w:spacing w:before="120"/>
        <w:rPr>
          <w:rFonts w:ascii="TH SarabunPSK" w:hAnsi="TH SarabunPSK" w:cs="TH SarabunPSK"/>
          <w:b/>
          <w:bCs/>
          <w:sz w:val="24"/>
          <w:szCs w:val="24"/>
        </w:rPr>
      </w:pPr>
      <w:r w:rsidRPr="007868C6">
        <w:rPr>
          <w:rFonts w:ascii="TH SarabunPSK" w:hAnsi="TH SarabunPSK" w:cs="TH SarabunPSK"/>
          <w:b/>
          <w:bCs/>
          <w:sz w:val="24"/>
          <w:szCs w:val="24"/>
          <w:cs/>
        </w:rPr>
        <w:t>เรียน  ผู้อำนวยวิทยาลัยเกษตรและเทคโนโลยีบุรีรัมย์</w:t>
      </w:r>
    </w:p>
    <w:p w14:paraId="63210EFD" w14:textId="77777777" w:rsidR="003D32B7" w:rsidRPr="003D32B7" w:rsidRDefault="003D32B7" w:rsidP="003D32B7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ข้าพเจ้า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....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..........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..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แผนกวิชา...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......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............................. </w:t>
      </w:r>
      <w:r w:rsidR="001D2A90">
        <w:rPr>
          <w:rFonts w:ascii="TH SarabunPSK" w:hAnsi="TH SarabunPSK" w:cs="TH SarabunPSK"/>
          <w:b/>
          <w:bCs/>
          <w:sz w:val="26"/>
          <w:szCs w:val="26"/>
          <w:cs/>
        </w:rPr>
        <w:t>ให้ระดับผลการเรียน “</w:t>
      </w:r>
      <w:r w:rsidR="001D2A90">
        <w:rPr>
          <w:rFonts w:ascii="TH SarabunPSK" w:hAnsi="TH SarabunPSK" w:cs="TH SarabunPSK" w:hint="cs"/>
          <w:b/>
          <w:bCs/>
          <w:sz w:val="26"/>
          <w:szCs w:val="26"/>
          <w:cs/>
        </w:rPr>
        <w:t>0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 xml:space="preserve">” 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แก่นักเรียน จำนวน.........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คนในรายวิชา................................................................รหัสวิชา.......</w:t>
      </w:r>
      <w:r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.....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........................ภาคเรียนที่...............ปีการศึกษา.............</w:t>
      </w:r>
      <w:r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.....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....ตามรายละเอียดที่แจ้งแล้วนั้น  บัดนี้ข้าพเจ้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าได้ดำเนินให้นักเรียน สอบแก้ “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0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.” เรียบร้อยแล้ว   จึงขอรายงานผลการเรียนดังนี้</w:t>
      </w:r>
    </w:p>
    <w:tbl>
      <w:tblPr>
        <w:tblStyle w:val="a3"/>
        <w:tblW w:w="10845" w:type="dxa"/>
        <w:tblLook w:val="04A0" w:firstRow="1" w:lastRow="0" w:firstColumn="1" w:lastColumn="0" w:noHBand="0" w:noVBand="1"/>
      </w:tblPr>
      <w:tblGrid>
        <w:gridCol w:w="539"/>
        <w:gridCol w:w="1860"/>
        <w:gridCol w:w="3150"/>
        <w:gridCol w:w="1145"/>
        <w:gridCol w:w="1096"/>
        <w:gridCol w:w="1195"/>
        <w:gridCol w:w="1860"/>
      </w:tblGrid>
      <w:tr w:rsidR="009838AD" w:rsidRPr="007868C6" w14:paraId="0BA1CCD2" w14:textId="77777777" w:rsidTr="008E56E7">
        <w:trPr>
          <w:trHeight w:val="407"/>
        </w:trPr>
        <w:tc>
          <w:tcPr>
            <w:tcW w:w="539" w:type="dxa"/>
          </w:tcPr>
          <w:p w14:paraId="0648E8BD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0" w:type="dxa"/>
          </w:tcPr>
          <w:p w14:paraId="3615528F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3150" w:type="dxa"/>
          </w:tcPr>
          <w:p w14:paraId="6B0CFEC1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145" w:type="dxa"/>
          </w:tcPr>
          <w:p w14:paraId="6C9624E7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ชั้น</w:t>
            </w:r>
            <w:r w:rsidR="003D32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="003D32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วิชา</w:t>
            </w:r>
          </w:p>
        </w:tc>
        <w:tc>
          <w:tcPr>
            <w:tcW w:w="1096" w:type="dxa"/>
          </w:tcPr>
          <w:p w14:paraId="5712963F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95" w:type="dxa"/>
          </w:tcPr>
          <w:p w14:paraId="7F1AD11D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860" w:type="dxa"/>
          </w:tcPr>
          <w:p w14:paraId="42D54AC2" w14:textId="77777777" w:rsidR="009838AD" w:rsidRPr="007868C6" w:rsidRDefault="009838AD" w:rsidP="009838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9838AD" w:rsidRPr="007868C6" w14:paraId="66C8E968" w14:textId="77777777" w:rsidTr="008E56E7">
        <w:trPr>
          <w:trHeight w:val="313"/>
        </w:trPr>
        <w:tc>
          <w:tcPr>
            <w:tcW w:w="539" w:type="dxa"/>
          </w:tcPr>
          <w:p w14:paraId="593B4DAF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32011A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052472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F7F827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BC37DE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4B7FB1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127969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4D871552" w14:textId="77777777" w:rsidTr="008E56E7">
        <w:trPr>
          <w:trHeight w:val="298"/>
        </w:trPr>
        <w:tc>
          <w:tcPr>
            <w:tcW w:w="539" w:type="dxa"/>
          </w:tcPr>
          <w:p w14:paraId="44AF30B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FECE46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E0309EE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5A0A00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E2787E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D958993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CCBB26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236F9AC8" w14:textId="77777777" w:rsidTr="008E56E7">
        <w:trPr>
          <w:trHeight w:val="313"/>
        </w:trPr>
        <w:tc>
          <w:tcPr>
            <w:tcW w:w="539" w:type="dxa"/>
          </w:tcPr>
          <w:p w14:paraId="5249BBB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1B3158C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E4E934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77592C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8C400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381D3D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6A8C3E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2BBC5892" w14:textId="77777777" w:rsidTr="008E56E7">
        <w:trPr>
          <w:trHeight w:val="298"/>
        </w:trPr>
        <w:tc>
          <w:tcPr>
            <w:tcW w:w="539" w:type="dxa"/>
          </w:tcPr>
          <w:p w14:paraId="0B91B0C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F380FD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4C3CE5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6CFE4E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08D511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86C3A1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AFE602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2CEE4ED6" w14:textId="77777777" w:rsidTr="008E56E7">
        <w:trPr>
          <w:trHeight w:val="313"/>
        </w:trPr>
        <w:tc>
          <w:tcPr>
            <w:tcW w:w="539" w:type="dxa"/>
          </w:tcPr>
          <w:p w14:paraId="739E91AF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547CCB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E84DF0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A6D980A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6E98D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2E953F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C46A32A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011DE5EF" w14:textId="77777777" w:rsidTr="008E56E7">
        <w:trPr>
          <w:trHeight w:val="298"/>
        </w:trPr>
        <w:tc>
          <w:tcPr>
            <w:tcW w:w="539" w:type="dxa"/>
          </w:tcPr>
          <w:p w14:paraId="4D5333A5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BF11ADC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A01C33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866A5C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F351B5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5927B5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F92E31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0E060CD9" w14:textId="77777777" w:rsidTr="008E56E7">
        <w:trPr>
          <w:trHeight w:val="313"/>
        </w:trPr>
        <w:tc>
          <w:tcPr>
            <w:tcW w:w="539" w:type="dxa"/>
          </w:tcPr>
          <w:p w14:paraId="730AC4B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F2A4200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333005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6A1240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F02E9C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F38D92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2EECB9D" w14:textId="77777777" w:rsidR="0023064D" w:rsidRPr="007868C6" w:rsidRDefault="0023064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737DCFCC" w14:textId="77777777" w:rsidTr="008E56E7">
        <w:trPr>
          <w:trHeight w:val="298"/>
        </w:trPr>
        <w:tc>
          <w:tcPr>
            <w:tcW w:w="539" w:type="dxa"/>
          </w:tcPr>
          <w:p w14:paraId="192786E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C6EE38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51B477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291C4D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39952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51B7DE3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AB95850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45D1C053" w14:textId="77777777" w:rsidTr="008E56E7">
        <w:trPr>
          <w:trHeight w:val="298"/>
        </w:trPr>
        <w:tc>
          <w:tcPr>
            <w:tcW w:w="539" w:type="dxa"/>
          </w:tcPr>
          <w:p w14:paraId="3C99C40A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202821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545404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CC016A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31A7E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C02712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4BCB0A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684985A1" w14:textId="77777777" w:rsidTr="008E56E7">
        <w:trPr>
          <w:trHeight w:val="313"/>
        </w:trPr>
        <w:tc>
          <w:tcPr>
            <w:tcW w:w="539" w:type="dxa"/>
          </w:tcPr>
          <w:p w14:paraId="1ACBF8D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E15E490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8EE325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50E1F20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CD019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8C1E3B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14A3E6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21E7ACD9" w14:textId="77777777" w:rsidTr="008E56E7">
        <w:trPr>
          <w:trHeight w:val="298"/>
        </w:trPr>
        <w:tc>
          <w:tcPr>
            <w:tcW w:w="539" w:type="dxa"/>
          </w:tcPr>
          <w:p w14:paraId="67986DDE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DBBCB9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87D656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DA8C1B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E1C6F6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3E9DDA5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DE8AAA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111B8849" w14:textId="77777777" w:rsidTr="008E56E7">
        <w:trPr>
          <w:trHeight w:val="313"/>
        </w:trPr>
        <w:tc>
          <w:tcPr>
            <w:tcW w:w="539" w:type="dxa"/>
          </w:tcPr>
          <w:p w14:paraId="4FDED50D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2A033D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6F2341F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4C661C0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A0F07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E351C4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689D776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05F63775" w14:textId="77777777" w:rsidTr="008E56E7">
        <w:trPr>
          <w:trHeight w:val="298"/>
        </w:trPr>
        <w:tc>
          <w:tcPr>
            <w:tcW w:w="539" w:type="dxa"/>
          </w:tcPr>
          <w:p w14:paraId="684817C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0C4530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6B12BE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5EEDF6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FDC7E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DEA3C43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E16A64A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76DF63F4" w14:textId="77777777" w:rsidTr="008E56E7">
        <w:trPr>
          <w:trHeight w:val="313"/>
        </w:trPr>
        <w:tc>
          <w:tcPr>
            <w:tcW w:w="539" w:type="dxa"/>
          </w:tcPr>
          <w:p w14:paraId="51BA3D6C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0D341B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38D998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A485805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65684B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15EF318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2A09E22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38AD" w:rsidRPr="007868C6" w14:paraId="76085BED" w14:textId="77777777" w:rsidTr="008E56E7">
        <w:trPr>
          <w:trHeight w:val="298"/>
        </w:trPr>
        <w:tc>
          <w:tcPr>
            <w:tcW w:w="539" w:type="dxa"/>
          </w:tcPr>
          <w:p w14:paraId="730A6D2A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20AE941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7A34C57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EB46479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7F38A5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0ACDEBF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2E9FFD4" w14:textId="77777777" w:rsidR="009838AD" w:rsidRPr="007868C6" w:rsidRDefault="009838AD" w:rsidP="003235B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2A90" w:rsidRPr="007868C6" w14:paraId="2CA39EDA" w14:textId="77777777" w:rsidTr="008E56E7">
        <w:trPr>
          <w:trHeight w:val="298"/>
        </w:trPr>
        <w:tc>
          <w:tcPr>
            <w:tcW w:w="539" w:type="dxa"/>
          </w:tcPr>
          <w:p w14:paraId="39BB933A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C0BE2EC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F0D632F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FA2C7D5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D91458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CEE1EE7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62460D5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2A90" w:rsidRPr="007868C6" w14:paraId="3C9D7732" w14:textId="77777777" w:rsidTr="008E56E7">
        <w:trPr>
          <w:trHeight w:val="298"/>
        </w:trPr>
        <w:tc>
          <w:tcPr>
            <w:tcW w:w="539" w:type="dxa"/>
          </w:tcPr>
          <w:p w14:paraId="1C11D203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2B27522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3449475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9003721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4FB2AC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486477B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E70E8BD" w14:textId="77777777" w:rsidR="001D2A90" w:rsidRPr="007868C6" w:rsidRDefault="001D2A90" w:rsidP="003235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811DF8F" w14:textId="77777777" w:rsidR="003A6768" w:rsidRDefault="003A6768" w:rsidP="003A676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686310A" w14:textId="43AB2564" w:rsidR="003A6768" w:rsidRPr="008F5558" w:rsidRDefault="003A6768" w:rsidP="008F555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3A676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3A6768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r w:rsidRPr="003A6768">
        <w:rPr>
          <w:rFonts w:ascii="TH SarabunPSK" w:hAnsi="TH SarabunPSK" w:cs="TH SarabunPSK" w:hint="cs"/>
          <w:b/>
          <w:bCs/>
          <w:sz w:val="24"/>
          <w:szCs w:val="24"/>
          <w:cs/>
        </w:rPr>
        <w:t>ระดับผลการเรียน 0 สามารถสอบแก้ได้เป็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ะดับ</w:t>
      </w:r>
      <w:r w:rsidRPr="003A6768">
        <w:rPr>
          <w:rFonts w:ascii="TH SarabunPSK" w:hAnsi="TH SarabunPSK" w:cs="TH SarabunPSK" w:hint="cs"/>
          <w:b/>
          <w:bCs/>
          <w:sz w:val="24"/>
          <w:szCs w:val="24"/>
          <w:cs/>
        </w:rPr>
        <w:t>ผลการเรียน 1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ท่านั้น</w:t>
      </w:r>
    </w:p>
    <w:p w14:paraId="05140CB3" w14:textId="7B4789A2" w:rsidR="0023064D" w:rsidRDefault="003A6768" w:rsidP="00896032">
      <w:pPr>
        <w:spacing w:before="120"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อาจารย์ประจำวิชา</w:t>
      </w:r>
      <w:r w:rsidR="0009002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D2A90"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หัวหน้าแผนก</w:t>
      </w:r>
      <w:r w:rsidR="001D2A90">
        <w:rPr>
          <w:rFonts w:ascii="TH SarabunPSK" w:hAnsi="TH SarabunPSK" w:cs="TH SarabunPSK" w:hint="cs"/>
          <w:sz w:val="24"/>
          <w:szCs w:val="24"/>
          <w:cs/>
        </w:rPr>
        <w:t>วิชา</w:t>
      </w:r>
    </w:p>
    <w:p w14:paraId="15B6CC7E" w14:textId="58BFF20A" w:rsidR="00071A05" w:rsidRDefault="003A6768" w:rsidP="0023064D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(....................</w:t>
      </w:r>
      <w:r w:rsidR="0023064D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071A05">
        <w:rPr>
          <w:rFonts w:ascii="TH SarabunPSK" w:hAnsi="TH SarabunPSK" w:cs="TH SarabunPSK"/>
          <w:sz w:val="24"/>
          <w:szCs w:val="24"/>
          <w:cs/>
        </w:rPr>
        <w:t>..............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....................)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</w:t>
      </w:r>
      <w:r w:rsidR="00AA1253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56987">
        <w:rPr>
          <w:rFonts w:ascii="TH SarabunPSK" w:hAnsi="TH SarabunPSK" w:cs="TH SarabunPSK" w:hint="cs"/>
          <w:sz w:val="24"/>
          <w:szCs w:val="24"/>
          <w:cs/>
        </w:rPr>
        <w:t xml:space="preserve">    (..........................................................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)</w:t>
      </w:r>
    </w:p>
    <w:p w14:paraId="56B5402D" w14:textId="77777777" w:rsidR="008F5558" w:rsidRPr="007868C6" w:rsidRDefault="008F5558" w:rsidP="0023064D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04166BBC" w14:textId="324975B7" w:rsidR="00356987" w:rsidRDefault="003A6768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หัวหน้างานวัดผล</w:t>
      </w:r>
      <w:r w:rsidR="00071A05">
        <w:rPr>
          <w:rFonts w:ascii="TH SarabunPSK" w:hAnsi="TH SarabunPSK" w:cs="TH SarabunPSK"/>
          <w:sz w:val="24"/>
          <w:szCs w:val="24"/>
          <w:cs/>
        </w:rPr>
        <w:t>และประเมินผล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</w:t>
      </w:r>
      <w:r w:rsidR="00AA1253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D2A90"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รองผู้อำนวยการฝ่ายวิชาก</w:t>
      </w:r>
      <w:r w:rsidR="00BE1DD2">
        <w:rPr>
          <w:rFonts w:ascii="TH SarabunPSK" w:hAnsi="TH SarabunPSK" w:cs="TH SarabunPSK" w:hint="cs"/>
          <w:sz w:val="24"/>
          <w:szCs w:val="24"/>
          <w:cs/>
        </w:rPr>
        <w:t>าร</w:t>
      </w:r>
    </w:p>
    <w:p w14:paraId="5CC3DF6B" w14:textId="0250DA2E" w:rsidR="00071A05" w:rsidRPr="007868C6" w:rsidRDefault="00356987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(นางสาว</w:t>
      </w:r>
      <w:r w:rsidR="008F5558">
        <w:rPr>
          <w:rFonts w:ascii="TH SarabunPSK" w:hAnsi="TH SarabunPSK" w:cs="TH SarabunPSK" w:hint="cs"/>
          <w:sz w:val="24"/>
          <w:szCs w:val="24"/>
          <w:cs/>
        </w:rPr>
        <w:t>จิตติพร  สุขพัฒน์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)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</w:t>
      </w:r>
      <w:r w:rsidR="00AA125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8F555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="00521A43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615EF119" w14:textId="77777777" w:rsidR="00071A05" w:rsidRPr="007868C6" w:rsidRDefault="00071A05" w:rsidP="00071A0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1D2A9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>เ</w:t>
      </w:r>
      <w:r w:rsidRPr="007868C6">
        <w:rPr>
          <w:rFonts w:ascii="TH SarabunPSK" w:hAnsi="TH SarabunPSK" w:cs="TH SarabunPSK"/>
          <w:sz w:val="24"/>
          <w:szCs w:val="24"/>
          <w:cs/>
        </w:rPr>
        <w:t>สนอผู้อำนวยการเพื่อโปรดพิจารณา</w:t>
      </w:r>
    </w:p>
    <w:p w14:paraId="12543522" w14:textId="6A55B0F0" w:rsidR="00071A05" w:rsidRDefault="008F5558" w:rsidP="00071A05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912C1" wp14:editId="0BD0F50D">
                <wp:simplePos x="0" y="0"/>
                <wp:positionH relativeFrom="column">
                  <wp:posOffset>3516630</wp:posOffset>
                </wp:positionH>
                <wp:positionV relativeFrom="paragraph">
                  <wp:posOffset>47625</wp:posOffset>
                </wp:positionV>
                <wp:extent cx="142875" cy="104775"/>
                <wp:effectExtent l="9525" t="12065" r="9525" b="698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37C1" id="Rectangle 11" o:spid="_x0000_s1026" style="position:absolute;margin-left:276.9pt;margin-top:3.75pt;width:11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13FEC" wp14:editId="61BE03E6">
                <wp:simplePos x="0" y="0"/>
                <wp:positionH relativeFrom="column">
                  <wp:posOffset>2726055</wp:posOffset>
                </wp:positionH>
                <wp:positionV relativeFrom="paragraph">
                  <wp:posOffset>47625</wp:posOffset>
                </wp:positionV>
                <wp:extent cx="142875" cy="104775"/>
                <wp:effectExtent l="9525" t="12065" r="9525" b="698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9BC8D" id="Rectangle 10" o:spid="_x0000_s1026" style="position:absolute;margin-left:214.65pt;margin-top:3.75pt;width:11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"/>
            </w:pict>
          </mc:Fallback>
        </mc:AlternateContent>
      </w:r>
      <w:r w:rsidR="001D2A90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         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132D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>อนุ</w:t>
      </w:r>
      <w:r w:rsidR="00071A05">
        <w:rPr>
          <w:rFonts w:ascii="TH SarabunPSK" w:hAnsi="TH SarabunPSK" w:cs="TH SarabunPSK"/>
          <w:sz w:val="24"/>
          <w:szCs w:val="24"/>
          <w:cs/>
        </w:rPr>
        <w:t xml:space="preserve">มัติ                  </w:t>
      </w:r>
      <w:r w:rsidR="00071A05" w:rsidRPr="007868C6">
        <w:rPr>
          <w:rFonts w:ascii="TH SarabunPSK" w:hAnsi="TH SarabunPSK" w:cs="TH SarabunPSK"/>
          <w:sz w:val="24"/>
          <w:szCs w:val="24"/>
          <w:cs/>
        </w:rPr>
        <w:t xml:space="preserve"> ไม่อนุมัติ</w:t>
      </w:r>
    </w:p>
    <w:p w14:paraId="31F0E983" w14:textId="77777777" w:rsidR="00B31EDB" w:rsidRDefault="00B31EDB" w:rsidP="00071A05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59C9878" w14:textId="0895368E" w:rsidR="00B31EDB" w:rsidRDefault="00B31EDB" w:rsidP="00B31EDB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.......................................................</w:t>
      </w:r>
    </w:p>
    <w:p w14:paraId="6391F05C" w14:textId="65848E72" w:rsidR="00B31EDB" w:rsidRDefault="00B31EDB" w:rsidP="00B31EDB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(........................................................)</w:t>
      </w:r>
    </w:p>
    <w:p w14:paraId="70BEDF2C" w14:textId="77777777" w:rsidR="00B31EDB" w:rsidRDefault="00B31EDB" w:rsidP="00B31EDB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>ผู้อำนวยการวิทยาลัยเกษตรและเทคโนโลยีบุรีรัมย</w:t>
      </w:r>
      <w:r>
        <w:rPr>
          <w:rFonts w:ascii="TH SarabunPSK" w:hAnsi="TH SarabunPSK" w:cs="TH SarabunPSK" w:hint="cs"/>
          <w:sz w:val="24"/>
          <w:szCs w:val="24"/>
          <w:cs/>
        </w:rPr>
        <w:t>์</w:t>
      </w:r>
    </w:p>
    <w:p w14:paraId="0A7DFAED" w14:textId="1E10127E" w:rsidR="00521A43" w:rsidRDefault="00521A43" w:rsidP="003A676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9A22EAF" w14:textId="0DE5D149" w:rsidR="00521A43" w:rsidRDefault="00521A43" w:rsidP="003A676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49A8B9A" w14:textId="77EA619E" w:rsidR="00521A43" w:rsidRDefault="00521A43" w:rsidP="003A676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5AFDFF5" w14:textId="772FBA0E" w:rsidR="00521A43" w:rsidRDefault="00521A43" w:rsidP="003A676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D019542" w14:textId="40C7EDA7" w:rsidR="00521A43" w:rsidRDefault="00521A43" w:rsidP="003A676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0F4F011" w14:textId="5FAA9231" w:rsidR="00521A43" w:rsidRDefault="00521A43" w:rsidP="003A676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DB74FB9" w14:textId="77777777" w:rsidR="00521A43" w:rsidRPr="003A6768" w:rsidRDefault="00521A43" w:rsidP="003A676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7540048" w14:textId="77777777" w:rsidR="003A6768" w:rsidRPr="003A6768" w:rsidRDefault="003A6768" w:rsidP="003235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3C9B6E7F" w14:textId="77777777" w:rsidR="001D2A90" w:rsidRPr="007868C6" w:rsidRDefault="00055050" w:rsidP="003235B7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87936" behindDoc="0" locked="0" layoutInCell="0" allowOverlap="1" wp14:anchorId="661DF0FC" wp14:editId="25B2F2DA">
            <wp:simplePos x="0" y="0"/>
            <wp:positionH relativeFrom="column">
              <wp:posOffset>-102870</wp:posOffset>
            </wp:positionH>
            <wp:positionV relativeFrom="paragraph">
              <wp:posOffset>-50165</wp:posOffset>
            </wp:positionV>
            <wp:extent cx="619125" cy="657225"/>
            <wp:effectExtent l="19050" t="0" r="952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EADBA6" w14:textId="77777777" w:rsidR="007868C6" w:rsidRDefault="007868C6" w:rsidP="003235B7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9F93D28" w14:textId="77777777" w:rsidR="000E4B47" w:rsidRDefault="00055050" w:rsidP="000E4B47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              </w:t>
      </w:r>
      <w:r w:rsidR="000E4B47" w:rsidRPr="007868C6">
        <w:rPr>
          <w:rFonts w:ascii="TH SarabunPSK" w:hAnsi="TH SarabunPSK" w:cs="TH SarabunPSK"/>
          <w:b/>
          <w:bCs/>
          <w:sz w:val="48"/>
          <w:szCs w:val="48"/>
          <w:cs/>
        </w:rPr>
        <w:t>บันทึก</w:t>
      </w:r>
      <w:r w:rsidR="000E4B47" w:rsidRPr="00D86EA1">
        <w:rPr>
          <w:rFonts w:ascii="TH SarabunPSK" w:hAnsi="TH SarabunPSK" w:cs="TH SarabunPSK"/>
          <w:b/>
          <w:bCs/>
          <w:sz w:val="56"/>
          <w:szCs w:val="56"/>
          <w:cs/>
        </w:rPr>
        <w:t>ข้อความ</w:t>
      </w:r>
    </w:p>
    <w:p w14:paraId="09ABF6CF" w14:textId="77777777" w:rsidR="000E4B47" w:rsidRPr="003D32B7" w:rsidRDefault="000E4B47" w:rsidP="000E4B47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ส่วนราชการ........................................................................วิทยาลัยเกษตรและเทคโนโลยีบุรีรัมย์</w:t>
      </w:r>
    </w:p>
    <w:p w14:paraId="25281D6C" w14:textId="77777777" w:rsidR="000E4B47" w:rsidRPr="003D32B7" w:rsidRDefault="000E4B47" w:rsidP="000E4B47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ที่.........................</w:t>
      </w:r>
      <w:r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.......................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.............วันที่.........................................เดือน..................................พ.ศ......................</w:t>
      </w:r>
    </w:p>
    <w:p w14:paraId="0EFD70E2" w14:textId="0B6DF741" w:rsidR="000E4B47" w:rsidRPr="003D32B7" w:rsidRDefault="000E4B47" w:rsidP="000E4B47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รื่อง </w:t>
      </w:r>
      <w:r w:rsidR="003D32B7" w:rsidRPr="003D32B7">
        <w:rPr>
          <w:rFonts w:ascii="TH SarabunPSK" w:hAnsi="TH SarabunPSK" w:cs="TH SarabunPSK"/>
          <w:b/>
          <w:bCs/>
          <w:sz w:val="26"/>
          <w:szCs w:val="26"/>
          <w:cs/>
        </w:rPr>
        <w:t>แก้ผลการเรียน “</w:t>
      </w:r>
      <w:r w:rsidR="003D32B7">
        <w:rPr>
          <w:rFonts w:ascii="TH SarabunPSK" w:hAnsi="TH SarabunPSK" w:cs="TH SarabunPSK" w:hint="cs"/>
          <w:b/>
          <w:bCs/>
          <w:sz w:val="26"/>
          <w:szCs w:val="26"/>
          <w:cs/>
        </w:rPr>
        <w:t>มส.</w:t>
      </w:r>
      <w:r w:rsidR="003D32B7" w:rsidRPr="003D32B7">
        <w:rPr>
          <w:rFonts w:ascii="TH SarabunPSK" w:hAnsi="TH SarabunPSK" w:cs="TH SarabunPSK"/>
          <w:b/>
          <w:bCs/>
          <w:sz w:val="26"/>
          <w:szCs w:val="26"/>
          <w:cs/>
        </w:rPr>
        <w:t>”</w:t>
      </w:r>
      <w:r w:rsidR="008F5558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1B5FF9" wp14:editId="5C9641FA">
                <wp:simplePos x="0" y="0"/>
                <wp:positionH relativeFrom="column">
                  <wp:posOffset>1905</wp:posOffset>
                </wp:positionH>
                <wp:positionV relativeFrom="paragraph">
                  <wp:posOffset>258445</wp:posOffset>
                </wp:positionV>
                <wp:extent cx="6762750" cy="0"/>
                <wp:effectExtent l="9525" t="8890" r="9525" b="1016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B389" id="AutoShape 20" o:spid="_x0000_s1026" type="#_x0000_t32" style="position:absolute;margin-left:.15pt;margin-top:20.35pt;width:532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Ma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"/>
            </w:pict>
          </mc:Fallback>
        </mc:AlternateContent>
      </w:r>
    </w:p>
    <w:p w14:paraId="2BE04DDE" w14:textId="77777777" w:rsidR="007868C6" w:rsidRPr="003D32B7" w:rsidRDefault="000E4B47" w:rsidP="000E4B47">
      <w:pPr>
        <w:spacing w:before="12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t>เรียน  ผู้อำนวยวิทยาลัยเกษตรและเทคโนโลยีบุรีรัมย์</w:t>
      </w:r>
      <w:r w:rsidRPr="003D32B7">
        <w:rPr>
          <w:rFonts w:ascii="TH SarabunPSK" w:hAnsi="TH SarabunPSK" w:cs="TH SarabunPSK"/>
          <w:b/>
          <w:bCs/>
          <w:sz w:val="26"/>
          <w:szCs w:val="26"/>
          <w:cs/>
        </w:rPr>
        <w:br/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อ้างถึง  เ</w:t>
      </w:r>
      <w:r w:rsidR="003D32B7">
        <w:rPr>
          <w:rFonts w:ascii="TH SarabunPSK" w:hAnsi="TH SarabunPSK" w:cs="TH SarabunPSK"/>
          <w:b/>
          <w:bCs/>
          <w:sz w:val="26"/>
          <w:szCs w:val="26"/>
          <w:cs/>
        </w:rPr>
        <w:t>รื่องขออนุญาตให้ “</w:t>
      </w:r>
      <w:r w:rsidR="003D32B7">
        <w:rPr>
          <w:rFonts w:ascii="TH SarabunPSK" w:hAnsi="TH SarabunPSK" w:cs="TH SarabunPSK" w:hint="cs"/>
          <w:b/>
          <w:bCs/>
          <w:sz w:val="26"/>
          <w:szCs w:val="26"/>
          <w:cs/>
        </w:rPr>
        <w:t>มส.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” นักเรียน นักศึกษา</w:t>
      </w:r>
    </w:p>
    <w:p w14:paraId="5718073A" w14:textId="77777777" w:rsidR="007868C6" w:rsidRPr="003D32B7" w:rsidRDefault="003D32B7" w:rsidP="003D32B7">
      <w:pPr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ข้าพเจ้า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....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..........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..</w:t>
      </w:r>
      <w:r w:rsidRPr="001B1E83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>.......แผนกวิชา...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......</w:t>
      </w:r>
      <w:r w:rsidRPr="001B1E8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............................. 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ให้ระดับผลการเรียน “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มส.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 xml:space="preserve">” 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แก่นักเรียน จำนวน.........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คนในรายวิชา................................................................รหัสวิชา.......</w:t>
      </w:r>
      <w:r w:rsidR="00071A05"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.....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........................ภาคเรียนที่...............ปีการศึกษา.............</w:t>
      </w:r>
      <w:r w:rsidR="00071A05" w:rsidRPr="003D32B7">
        <w:rPr>
          <w:rFonts w:ascii="TH SarabunPSK" w:hAnsi="TH SarabunPSK" w:cs="TH SarabunPSK" w:hint="cs"/>
          <w:b/>
          <w:bCs/>
          <w:sz w:val="26"/>
          <w:szCs w:val="26"/>
          <w:cs/>
        </w:rPr>
        <w:t>.....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....ตามรายละเอียดที่แจ้งแล้วนั้น  บัดนี้ข้าพเจ้</w:t>
      </w:r>
      <w:r>
        <w:rPr>
          <w:rFonts w:ascii="TH SarabunPSK" w:hAnsi="TH SarabunPSK" w:cs="TH SarabunPSK"/>
          <w:b/>
          <w:bCs/>
          <w:sz w:val="26"/>
          <w:szCs w:val="26"/>
          <w:cs/>
        </w:rPr>
        <w:t>าได้ดำเนินให้นักเรียน สอบแก้ “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มส</w:t>
      </w:r>
      <w:r w:rsidR="007868C6" w:rsidRPr="003D32B7">
        <w:rPr>
          <w:rFonts w:ascii="TH SarabunPSK" w:hAnsi="TH SarabunPSK" w:cs="TH SarabunPSK"/>
          <w:b/>
          <w:bCs/>
          <w:sz w:val="26"/>
          <w:szCs w:val="26"/>
          <w:cs/>
        </w:rPr>
        <w:t>.” เรียบร้อยแล้ว   จึงขอรายงานผลการเรียนดังนี้</w:t>
      </w:r>
    </w:p>
    <w:tbl>
      <w:tblPr>
        <w:tblStyle w:val="a3"/>
        <w:tblW w:w="10845" w:type="dxa"/>
        <w:tblLook w:val="04A0" w:firstRow="1" w:lastRow="0" w:firstColumn="1" w:lastColumn="0" w:noHBand="0" w:noVBand="1"/>
      </w:tblPr>
      <w:tblGrid>
        <w:gridCol w:w="539"/>
        <w:gridCol w:w="1860"/>
        <w:gridCol w:w="3150"/>
        <w:gridCol w:w="1145"/>
        <w:gridCol w:w="1096"/>
        <w:gridCol w:w="1195"/>
        <w:gridCol w:w="1860"/>
      </w:tblGrid>
      <w:tr w:rsidR="003235B7" w:rsidRPr="007868C6" w14:paraId="355A0F47" w14:textId="77777777" w:rsidTr="00C3083F">
        <w:trPr>
          <w:trHeight w:val="407"/>
        </w:trPr>
        <w:tc>
          <w:tcPr>
            <w:tcW w:w="539" w:type="dxa"/>
          </w:tcPr>
          <w:p w14:paraId="4FDA2425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0" w:type="dxa"/>
          </w:tcPr>
          <w:p w14:paraId="7EA984BE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3150" w:type="dxa"/>
          </w:tcPr>
          <w:p w14:paraId="48565D0B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145" w:type="dxa"/>
          </w:tcPr>
          <w:p w14:paraId="343C37C1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ชั้น</w:t>
            </w:r>
            <w:r w:rsidR="003D32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="003D32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วิชา</w:t>
            </w:r>
          </w:p>
        </w:tc>
        <w:tc>
          <w:tcPr>
            <w:tcW w:w="1096" w:type="dxa"/>
          </w:tcPr>
          <w:p w14:paraId="0533A8E7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95" w:type="dxa"/>
          </w:tcPr>
          <w:p w14:paraId="29E36BD4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เรียน</w:t>
            </w:r>
          </w:p>
        </w:tc>
        <w:tc>
          <w:tcPr>
            <w:tcW w:w="1860" w:type="dxa"/>
          </w:tcPr>
          <w:p w14:paraId="14AC698D" w14:textId="77777777" w:rsidR="003235B7" w:rsidRPr="007868C6" w:rsidRDefault="003235B7" w:rsidP="00C3083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68C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235B7" w:rsidRPr="007868C6" w14:paraId="0553C2B5" w14:textId="77777777" w:rsidTr="00C3083F">
        <w:trPr>
          <w:trHeight w:val="313"/>
        </w:trPr>
        <w:tc>
          <w:tcPr>
            <w:tcW w:w="539" w:type="dxa"/>
          </w:tcPr>
          <w:p w14:paraId="5B08F47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196E1EF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4662E7F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F12791C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BCE446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38E435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3BAEE4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49C391B6" w14:textId="77777777" w:rsidTr="00C3083F">
        <w:trPr>
          <w:trHeight w:val="298"/>
        </w:trPr>
        <w:tc>
          <w:tcPr>
            <w:tcW w:w="539" w:type="dxa"/>
          </w:tcPr>
          <w:p w14:paraId="796153F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5DF567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404F95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DDF0800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42D01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E354E35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E0610E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1BEE6F8D" w14:textId="77777777" w:rsidTr="00C3083F">
        <w:trPr>
          <w:trHeight w:val="313"/>
        </w:trPr>
        <w:tc>
          <w:tcPr>
            <w:tcW w:w="539" w:type="dxa"/>
          </w:tcPr>
          <w:p w14:paraId="6EB9CFA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9602005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7B93E7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89DAB6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C652C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A62A8D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5F4D07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322265F1" w14:textId="77777777" w:rsidTr="00C3083F">
        <w:trPr>
          <w:trHeight w:val="298"/>
        </w:trPr>
        <w:tc>
          <w:tcPr>
            <w:tcW w:w="539" w:type="dxa"/>
          </w:tcPr>
          <w:p w14:paraId="253A338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4D7FB4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CCF3A25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4F65A2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ECA92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72174F0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98FF121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25CC9860" w14:textId="77777777" w:rsidTr="00C3083F">
        <w:trPr>
          <w:trHeight w:val="313"/>
        </w:trPr>
        <w:tc>
          <w:tcPr>
            <w:tcW w:w="539" w:type="dxa"/>
          </w:tcPr>
          <w:p w14:paraId="6CAD980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AAF3231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E256B3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C8F595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639DE6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2AD4FF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DE2185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48A1E97C" w14:textId="77777777" w:rsidTr="00C3083F">
        <w:trPr>
          <w:trHeight w:val="298"/>
        </w:trPr>
        <w:tc>
          <w:tcPr>
            <w:tcW w:w="539" w:type="dxa"/>
          </w:tcPr>
          <w:p w14:paraId="34FE5B6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D04CDD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C5A7C8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66796A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F0ADE62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F02100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D2E69E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0833B9AB" w14:textId="77777777" w:rsidTr="00C3083F">
        <w:trPr>
          <w:trHeight w:val="313"/>
        </w:trPr>
        <w:tc>
          <w:tcPr>
            <w:tcW w:w="539" w:type="dxa"/>
          </w:tcPr>
          <w:p w14:paraId="06870BB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5D96B3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0F3AB0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EF4D0EF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1002CC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EC3A0D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1FED4B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0CC19992" w14:textId="77777777" w:rsidTr="00C3083F">
        <w:trPr>
          <w:trHeight w:val="298"/>
        </w:trPr>
        <w:tc>
          <w:tcPr>
            <w:tcW w:w="539" w:type="dxa"/>
          </w:tcPr>
          <w:p w14:paraId="43667D4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DE11AC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FCD4C8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1FD1FF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C059E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C454FC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A1257D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45A6C125" w14:textId="77777777" w:rsidTr="00C3083F">
        <w:trPr>
          <w:trHeight w:val="298"/>
        </w:trPr>
        <w:tc>
          <w:tcPr>
            <w:tcW w:w="539" w:type="dxa"/>
          </w:tcPr>
          <w:p w14:paraId="7A2D392C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3F7439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FE90CB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A9A856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FD8D7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E2943D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01D0DC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48C1AEBE" w14:textId="77777777" w:rsidTr="00C3083F">
        <w:trPr>
          <w:trHeight w:val="313"/>
        </w:trPr>
        <w:tc>
          <w:tcPr>
            <w:tcW w:w="539" w:type="dxa"/>
          </w:tcPr>
          <w:p w14:paraId="294C7C3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646004D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6867E42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20A6A696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517EA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575261C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A43DEA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154E159E" w14:textId="77777777" w:rsidTr="00C3083F">
        <w:trPr>
          <w:trHeight w:val="298"/>
        </w:trPr>
        <w:tc>
          <w:tcPr>
            <w:tcW w:w="539" w:type="dxa"/>
          </w:tcPr>
          <w:p w14:paraId="4959957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CC7423C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344A906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C1531FC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42B4C1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C13DDE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1340FC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309A65AA" w14:textId="77777777" w:rsidTr="00C3083F">
        <w:trPr>
          <w:trHeight w:val="313"/>
        </w:trPr>
        <w:tc>
          <w:tcPr>
            <w:tcW w:w="539" w:type="dxa"/>
          </w:tcPr>
          <w:p w14:paraId="6FA01D72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C96907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7309DA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4F1D4F69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7C4204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3FD693F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BBB6EE8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07935D0D" w14:textId="77777777" w:rsidTr="00C3083F">
        <w:trPr>
          <w:trHeight w:val="298"/>
        </w:trPr>
        <w:tc>
          <w:tcPr>
            <w:tcW w:w="539" w:type="dxa"/>
          </w:tcPr>
          <w:p w14:paraId="2E3B0B1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A264801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9A51A7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6DF61C3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5A5CFB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51E4FAA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6E2D85E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35B7" w:rsidRPr="007868C6" w14:paraId="7676940D" w14:textId="77777777" w:rsidTr="00C3083F">
        <w:trPr>
          <w:trHeight w:val="313"/>
        </w:trPr>
        <w:tc>
          <w:tcPr>
            <w:tcW w:w="539" w:type="dxa"/>
          </w:tcPr>
          <w:p w14:paraId="3B65797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3EF1977B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54D2DF0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14:paraId="0CE82B61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1D4DDE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E512967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AAE2963" w14:textId="77777777" w:rsidR="003235B7" w:rsidRPr="007868C6" w:rsidRDefault="003235B7" w:rsidP="00C3083F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3F5C2F4" w14:textId="77777777" w:rsidR="008F5558" w:rsidRDefault="003D32B7" w:rsidP="008F5558">
      <w:pPr>
        <w:spacing w:before="120"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br/>
      </w:r>
      <w:r w:rsidR="008F5558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8F5558" w:rsidRPr="007868C6">
        <w:rPr>
          <w:rFonts w:ascii="TH SarabunPSK" w:hAnsi="TH SarabunPSK" w:cs="TH SarabunPSK"/>
          <w:sz w:val="24"/>
          <w:szCs w:val="24"/>
          <w:cs/>
        </w:rPr>
        <w:t xml:space="preserve"> (ลงชื่อ).......................................อาจารย์ประจำวิชา</w:t>
      </w:r>
      <w:r w:rsidR="008F555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</w:t>
      </w:r>
      <w:r w:rsidR="008F5558"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หัวหน้าแผนก</w:t>
      </w:r>
      <w:r w:rsidR="008F5558">
        <w:rPr>
          <w:rFonts w:ascii="TH SarabunPSK" w:hAnsi="TH SarabunPSK" w:cs="TH SarabunPSK" w:hint="cs"/>
          <w:sz w:val="24"/>
          <w:szCs w:val="24"/>
          <w:cs/>
        </w:rPr>
        <w:t>วิชา</w:t>
      </w:r>
    </w:p>
    <w:p w14:paraId="5644B93F" w14:textId="77777777" w:rsidR="008F5558" w:rsidRDefault="008F5558" w:rsidP="008F5558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Pr="007868C6">
        <w:rPr>
          <w:rFonts w:ascii="TH SarabunPSK" w:hAnsi="TH SarabunPSK" w:cs="TH SarabunPSK"/>
          <w:sz w:val="24"/>
          <w:szCs w:val="24"/>
          <w:cs/>
        </w:rPr>
        <w:t>(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/>
          <w:sz w:val="24"/>
          <w:szCs w:val="24"/>
          <w:cs/>
        </w:rPr>
        <w:t>..............</w:t>
      </w:r>
      <w:r w:rsidRPr="007868C6">
        <w:rPr>
          <w:rFonts w:ascii="TH SarabunPSK" w:hAnsi="TH SarabunPSK" w:cs="TH SarabunPSK"/>
          <w:sz w:val="24"/>
          <w:szCs w:val="24"/>
          <w:cs/>
        </w:rPr>
        <w:t>....................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(..........................................................</w:t>
      </w:r>
      <w:r w:rsidRPr="007868C6">
        <w:rPr>
          <w:rFonts w:ascii="TH SarabunPSK" w:hAnsi="TH SarabunPSK" w:cs="TH SarabunPSK"/>
          <w:sz w:val="24"/>
          <w:szCs w:val="24"/>
          <w:cs/>
        </w:rPr>
        <w:t>)</w:t>
      </w:r>
    </w:p>
    <w:p w14:paraId="25837EFA" w14:textId="77777777" w:rsidR="008F5558" w:rsidRPr="007868C6" w:rsidRDefault="008F5558" w:rsidP="008F5558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40AB1589" w14:textId="53180B2F" w:rsidR="008F5558" w:rsidRDefault="008F5558" w:rsidP="008F5558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หัวหน้างานวัดผล</w:t>
      </w:r>
      <w:r>
        <w:rPr>
          <w:rFonts w:ascii="TH SarabunPSK" w:hAnsi="TH SarabunPSK" w:cs="TH SarabunPSK"/>
          <w:sz w:val="24"/>
          <w:szCs w:val="24"/>
          <w:cs/>
        </w:rPr>
        <w:t>และประเมินผล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>(ลงชื่อ).......................................รองผู้อำนวยการฝ่ายวิชาก</w:t>
      </w:r>
      <w:r w:rsidR="00BE1DD2">
        <w:rPr>
          <w:rFonts w:ascii="TH SarabunPSK" w:hAnsi="TH SarabunPSK" w:cs="TH SarabunPSK" w:hint="cs"/>
          <w:sz w:val="24"/>
          <w:szCs w:val="24"/>
          <w:cs/>
        </w:rPr>
        <w:t>าร</w:t>
      </w:r>
    </w:p>
    <w:p w14:paraId="7E660501" w14:textId="5A4BA40D" w:rsidR="008F5558" w:rsidRPr="007868C6" w:rsidRDefault="008F5558" w:rsidP="008F5558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(นางสาวจิตติพร  สุขพัฒน์</w:t>
      </w:r>
      <w:r w:rsidRPr="007868C6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(</w:t>
      </w:r>
      <w:r w:rsidR="00521A4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2ADAE835" w14:textId="77777777" w:rsidR="008F5558" w:rsidRPr="007868C6" w:rsidRDefault="008F5558" w:rsidP="008F5558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เ</w:t>
      </w:r>
      <w:r w:rsidRPr="007868C6">
        <w:rPr>
          <w:rFonts w:ascii="TH SarabunPSK" w:hAnsi="TH SarabunPSK" w:cs="TH SarabunPSK"/>
          <w:sz w:val="24"/>
          <w:szCs w:val="24"/>
          <w:cs/>
        </w:rPr>
        <w:t>สนอผู้อำนวยการเพื่อโปรดพิจารณา</w:t>
      </w:r>
    </w:p>
    <w:p w14:paraId="2B0B0203" w14:textId="578B8B68" w:rsidR="008F5558" w:rsidRDefault="008F5558" w:rsidP="008F5558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9CE8C" wp14:editId="63192ACB">
                <wp:simplePos x="0" y="0"/>
                <wp:positionH relativeFrom="column">
                  <wp:posOffset>3516630</wp:posOffset>
                </wp:positionH>
                <wp:positionV relativeFrom="paragraph">
                  <wp:posOffset>47625</wp:posOffset>
                </wp:positionV>
                <wp:extent cx="142875" cy="104775"/>
                <wp:effectExtent l="9525" t="12065" r="9525" b="698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2AD2" id="Rectangle 28" o:spid="_x0000_s1026" style="position:absolute;margin-left:276.9pt;margin-top:3.75pt;width:11.2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F5ACDF" wp14:editId="271DFA1F">
                <wp:simplePos x="0" y="0"/>
                <wp:positionH relativeFrom="column">
                  <wp:posOffset>2726055</wp:posOffset>
                </wp:positionH>
                <wp:positionV relativeFrom="paragraph">
                  <wp:posOffset>47625</wp:posOffset>
                </wp:positionV>
                <wp:extent cx="142875" cy="104775"/>
                <wp:effectExtent l="9525" t="12065" r="9525" b="698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A5540" id="Rectangle 27" o:spid="_x0000_s1026" style="position:absolute;margin-left:214.65pt;margin-top:3.75pt;width:11.2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>อนุ</w:t>
      </w:r>
      <w:r>
        <w:rPr>
          <w:rFonts w:ascii="TH SarabunPSK" w:hAnsi="TH SarabunPSK" w:cs="TH SarabunPSK"/>
          <w:sz w:val="24"/>
          <w:szCs w:val="24"/>
          <w:cs/>
        </w:rPr>
        <w:t xml:space="preserve">มัติ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ไม่อนุมัติ</w:t>
      </w:r>
    </w:p>
    <w:p w14:paraId="6DE102AA" w14:textId="77777777" w:rsidR="00B31EDB" w:rsidRDefault="00B31EDB" w:rsidP="008F555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058EEE0" w14:textId="51F0CD71" w:rsidR="008F5558" w:rsidRDefault="008F5558" w:rsidP="00B31EDB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</w:t>
      </w:r>
      <w:r w:rsidR="00B31EDB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bookmarkStart w:id="0" w:name="_Hlk146720963"/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</w:p>
    <w:p w14:paraId="3C992EBE" w14:textId="665855B4" w:rsidR="00B31EDB" w:rsidRDefault="00B31EDB" w:rsidP="00B31EDB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(........................................................)</w:t>
      </w:r>
    </w:p>
    <w:p w14:paraId="411FECD7" w14:textId="4100DCF9" w:rsidR="008F5558" w:rsidRDefault="008F5558" w:rsidP="00B31EDB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</w:t>
      </w:r>
      <w:r w:rsidR="00B31EDB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>ผู้อำนวยการวิทยาลัยเกษตรและเทคโนโลยีบุรีรัมย</w:t>
      </w:r>
      <w:r>
        <w:rPr>
          <w:rFonts w:ascii="TH SarabunPSK" w:hAnsi="TH SarabunPSK" w:cs="TH SarabunPSK" w:hint="cs"/>
          <w:sz w:val="24"/>
          <w:szCs w:val="24"/>
          <w:cs/>
        </w:rPr>
        <w:t>์</w:t>
      </w:r>
    </w:p>
    <w:bookmarkEnd w:id="0"/>
    <w:p w14:paraId="7F7D8425" w14:textId="0D438DE2" w:rsidR="00521A43" w:rsidRDefault="00521A43" w:rsidP="00B31EDB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3A6D61D" w14:textId="62710D85" w:rsidR="00521A43" w:rsidRDefault="00521A43" w:rsidP="008F555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620923E" w14:textId="4A970FB7" w:rsidR="00521A43" w:rsidRDefault="00521A43" w:rsidP="008F555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042CC5B" w14:textId="3DA66F9D" w:rsidR="00521A43" w:rsidRDefault="00521A43" w:rsidP="008F555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633485E" w14:textId="77777777" w:rsidR="00521A43" w:rsidRPr="003A6768" w:rsidRDefault="00521A43" w:rsidP="008F5558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23D7A0A" w14:textId="5C37530C" w:rsidR="00356987" w:rsidRPr="003A6768" w:rsidRDefault="00356987" w:rsidP="008F5558">
      <w:pPr>
        <w:spacing w:before="120"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0453AC9" w14:textId="586C203A" w:rsidR="00E97E8B" w:rsidRDefault="00E97E8B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</w:t>
      </w:r>
      <w:r w:rsidR="003A6768">
        <w:rPr>
          <w:rFonts w:ascii="TH SarabunPSK" w:hAnsi="TH SarabunPSK" w:cs="TH SarabunPSK" w:hint="cs"/>
          <w:sz w:val="24"/>
          <w:szCs w:val="24"/>
          <w:cs/>
        </w:rPr>
        <w:t>ระดับเกณฑ์อ้างอิงผลการเรียนอยู่ด้านหลัง</w:t>
      </w:r>
    </w:p>
    <w:p w14:paraId="471D485B" w14:textId="496DAB7E" w:rsidR="00521A43" w:rsidRDefault="00521A43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F58D1D9" w14:textId="77777777" w:rsidR="00521A43" w:rsidRDefault="00521A43" w:rsidP="00356987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7AECD967" w14:textId="77777777" w:rsidR="00E97E8B" w:rsidRDefault="00E97E8B" w:rsidP="00E97E8B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</w:t>
      </w:r>
    </w:p>
    <w:p w14:paraId="6B5D40F3" w14:textId="77777777" w:rsidR="00E97E8B" w:rsidRPr="003A6768" w:rsidRDefault="003A6768" w:rsidP="00B15F83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</w:t>
      </w:r>
      <w:r w:rsidR="00E97E8B" w:rsidRPr="003A6768">
        <w:rPr>
          <w:rFonts w:ascii="TH SarabunPSK" w:hAnsi="TH SarabunPSK" w:cs="TH SarabunPSK" w:hint="cs"/>
          <w:b/>
          <w:bCs/>
          <w:sz w:val="24"/>
          <w:szCs w:val="24"/>
          <w:cs/>
        </w:rPr>
        <w:t>ระดับเกณฑ์อ้างอิงผลการเรียน</w:t>
      </w:r>
    </w:p>
    <w:p w14:paraId="73918E27" w14:textId="77777777" w:rsidR="00E97E8B" w:rsidRPr="003A6768" w:rsidRDefault="00E97E8B" w:rsidP="00B15F83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32077351" w14:textId="77777777" w:rsidR="00E97E8B" w:rsidRP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2DFBBB9" w14:textId="77777777" w:rsidR="00E97E8B" w:rsidRDefault="00E97E8B" w:rsidP="00E97E8B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80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100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</w:t>
      </w:r>
      <w:r>
        <w:rPr>
          <w:rFonts w:ascii="TH SarabunPSK" w:hAnsi="TH SarabunPSK" w:cs="TH SarabunPSK"/>
          <w:sz w:val="24"/>
          <w:szCs w:val="24"/>
          <w:cs/>
        </w:rPr>
        <w:t>ระดับผลการเรียน</w:t>
      </w:r>
      <w:r>
        <w:rPr>
          <w:rFonts w:ascii="TH SarabunPSK" w:hAnsi="TH SarabunPSK" w:cs="TH SarabunPSK"/>
          <w:sz w:val="24"/>
          <w:szCs w:val="24"/>
        </w:rPr>
        <w:t xml:space="preserve">2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 w:rsidRPr="007868C6">
        <w:rPr>
          <w:rFonts w:ascii="TH SarabunPSK" w:hAnsi="TH SarabunPSK" w:cs="TH SarabunPSK"/>
          <w:sz w:val="24"/>
          <w:szCs w:val="24"/>
        </w:rPr>
        <w:t xml:space="preserve">60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 w:rsidRPr="007868C6">
        <w:rPr>
          <w:rFonts w:ascii="TH SarabunPSK" w:hAnsi="TH SarabunPSK" w:cs="TH SarabunPSK"/>
          <w:sz w:val="24"/>
          <w:szCs w:val="24"/>
        </w:rPr>
        <w:t xml:space="preserve"> 64</w:t>
      </w:r>
    </w:p>
    <w:p w14:paraId="3C31851E" w14:textId="77777777" w:rsidR="00E97E8B" w:rsidRDefault="00E97E8B" w:rsidP="00E97E8B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3.5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>ตั้งแต่ 75 –</w:t>
      </w:r>
      <w:r>
        <w:rPr>
          <w:rFonts w:ascii="TH SarabunPSK" w:hAnsi="TH SarabunPSK" w:cs="TH SarabunPSK"/>
          <w:sz w:val="24"/>
          <w:szCs w:val="24"/>
          <w:cs/>
        </w:rPr>
        <w:t xml:space="preserve"> 79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</w:t>
      </w:r>
      <w:r w:rsidRPr="007868C6">
        <w:rPr>
          <w:rFonts w:ascii="TH SarabunPSK" w:hAnsi="TH SarabunPSK" w:cs="TH SarabunPSK"/>
          <w:sz w:val="24"/>
          <w:szCs w:val="24"/>
        </w:rPr>
        <w:t>1</w:t>
      </w:r>
      <w:r w:rsidRPr="007868C6">
        <w:rPr>
          <w:rFonts w:ascii="TH SarabunPSK" w:hAnsi="TH SarabunPSK" w:cs="TH SarabunPSK"/>
          <w:sz w:val="24"/>
          <w:szCs w:val="24"/>
          <w:cs/>
        </w:rPr>
        <w:t>.</w:t>
      </w:r>
      <w:r w:rsidRPr="007868C6">
        <w:rPr>
          <w:rFonts w:ascii="TH SarabunPSK" w:hAnsi="TH SarabunPSK" w:cs="TH SarabunPSK"/>
          <w:sz w:val="24"/>
          <w:szCs w:val="24"/>
        </w:rPr>
        <w:t>5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ตั้งแต่ </w:t>
      </w:r>
      <w:r w:rsidRPr="007868C6">
        <w:rPr>
          <w:rFonts w:ascii="TH SarabunPSK" w:hAnsi="TH SarabunPSK" w:cs="TH SarabunPSK"/>
          <w:sz w:val="24"/>
          <w:szCs w:val="24"/>
        </w:rPr>
        <w:t xml:space="preserve">55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 w:rsidRPr="007868C6">
        <w:rPr>
          <w:rFonts w:ascii="TH SarabunPSK" w:hAnsi="TH SarabunPSK" w:cs="TH SarabunPSK"/>
          <w:sz w:val="24"/>
          <w:szCs w:val="24"/>
        </w:rPr>
        <w:t xml:space="preserve"> 59</w:t>
      </w:r>
    </w:p>
    <w:p w14:paraId="52CCB2BA" w14:textId="77777777" w:rsidR="00E97E8B" w:rsidRPr="00E97E8B" w:rsidRDefault="00E97E8B" w:rsidP="00E97E8B">
      <w:pPr>
        <w:spacing w:after="1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3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>
        <w:rPr>
          <w:rFonts w:ascii="TH SarabunPSK" w:hAnsi="TH SarabunPSK" w:cs="TH SarabunPSK"/>
          <w:sz w:val="24"/>
          <w:szCs w:val="24"/>
          <w:cs/>
        </w:rPr>
        <w:t xml:space="preserve">70- 74 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</w:t>
      </w:r>
      <w:r w:rsidRPr="007868C6">
        <w:rPr>
          <w:rFonts w:ascii="TH SarabunPSK" w:hAnsi="TH SarabunPSK" w:cs="TH SarabunPSK"/>
          <w:sz w:val="24"/>
          <w:szCs w:val="24"/>
        </w:rPr>
        <w:t>1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 w:rsidRPr="007868C6">
        <w:rPr>
          <w:rFonts w:ascii="TH SarabunPSK" w:hAnsi="TH SarabunPSK" w:cs="TH SarabunPSK"/>
          <w:sz w:val="24"/>
          <w:szCs w:val="24"/>
        </w:rPr>
        <w:t xml:space="preserve">50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 w:rsidRPr="007868C6">
        <w:rPr>
          <w:rFonts w:ascii="TH SarabunPSK" w:hAnsi="TH SarabunPSK" w:cs="TH SarabunPSK"/>
          <w:sz w:val="24"/>
          <w:szCs w:val="24"/>
        </w:rPr>
        <w:t xml:space="preserve"> 54</w:t>
      </w:r>
    </w:p>
    <w:p w14:paraId="11F179D1" w14:textId="77777777" w:rsidR="00E97E8B" w:rsidRDefault="00E97E8B" w:rsidP="00E97E8B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ระดับผลการเรียน 2.5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ตั้งแต่ </w:t>
      </w:r>
      <w:r w:rsidRPr="007868C6">
        <w:rPr>
          <w:rFonts w:ascii="TH SarabunPSK" w:hAnsi="TH SarabunPSK" w:cs="TH SarabunPSK"/>
          <w:sz w:val="24"/>
          <w:szCs w:val="24"/>
          <w:cs/>
        </w:rPr>
        <w:t>65 –</w:t>
      </w:r>
      <w:r>
        <w:rPr>
          <w:rFonts w:ascii="TH SarabunPSK" w:hAnsi="TH SarabunPSK" w:cs="TH SarabunPSK"/>
          <w:sz w:val="24"/>
          <w:szCs w:val="24"/>
          <w:cs/>
        </w:rPr>
        <w:t xml:space="preserve"> 69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ร</w:t>
      </w:r>
      <w:r w:rsidRPr="007868C6">
        <w:rPr>
          <w:rFonts w:ascii="TH SarabunPSK" w:hAnsi="TH SarabunPSK" w:cs="TH SarabunPSK"/>
          <w:sz w:val="24"/>
          <w:szCs w:val="24"/>
          <w:cs/>
        </w:rPr>
        <w:t xml:space="preserve">ะดับผลการเรียน 0  </w:t>
      </w:r>
      <w:r w:rsidR="005B69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868C6">
        <w:rPr>
          <w:rFonts w:ascii="TH SarabunPSK" w:hAnsi="TH SarabunPSK" w:cs="TH SarabunPSK"/>
          <w:sz w:val="24"/>
          <w:szCs w:val="24"/>
          <w:cs/>
        </w:rPr>
        <w:t>ตั้งแต่ 0 - 49</w:t>
      </w:r>
    </w:p>
    <w:p w14:paraId="77DAFE25" w14:textId="77777777" w:rsidR="00E97E8B" w:rsidRDefault="00E97E8B" w:rsidP="00E97E8B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2754CCA0" w14:textId="77777777" w:rsidR="00E97E8B" w:rsidRP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B3AE146" w14:textId="77777777" w:rsidR="00E97E8B" w:rsidRPr="005B6944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CE141C1" w14:textId="77777777" w:rsidR="00E97E8B" w:rsidRPr="005B6944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8A43E64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FFA3B6D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DC687CF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454E76B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83EB7D4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91F368D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D7CA6B3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213F4F2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2A8D28A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1A1BDD0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4FBD1EA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BB0F9DE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F6E76CA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BD0059E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67436E5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36AC761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26FCC6C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602328F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D5A844C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4922443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585F137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E837A69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24FBE729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EDFE1A4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DE030F0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3CC23171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0EF961E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25EBD1E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0789CE91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CC64529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D581519" w14:textId="77777777" w:rsidR="00E97E8B" w:rsidRDefault="00E97E8B" w:rsidP="00B15F83">
      <w:pPr>
        <w:spacing w:after="0"/>
        <w:rPr>
          <w:rFonts w:ascii="TH SarabunPSK" w:hAnsi="TH SarabunPSK" w:cs="TH SarabunPSK"/>
          <w:sz w:val="24"/>
          <w:szCs w:val="24"/>
        </w:rPr>
      </w:pPr>
    </w:p>
    <w:sectPr w:rsidR="00E97E8B" w:rsidSect="008F5558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AC"/>
    <w:rsid w:val="000025AC"/>
    <w:rsid w:val="00055050"/>
    <w:rsid w:val="00057146"/>
    <w:rsid w:val="00071A05"/>
    <w:rsid w:val="00090028"/>
    <w:rsid w:val="000E3DC9"/>
    <w:rsid w:val="000E4B47"/>
    <w:rsid w:val="00120C6D"/>
    <w:rsid w:val="001B1E83"/>
    <w:rsid w:val="001D2A90"/>
    <w:rsid w:val="0023064D"/>
    <w:rsid w:val="003235B7"/>
    <w:rsid w:val="00356987"/>
    <w:rsid w:val="003A6768"/>
    <w:rsid w:val="003D32B7"/>
    <w:rsid w:val="00521A43"/>
    <w:rsid w:val="00545EAC"/>
    <w:rsid w:val="005B6944"/>
    <w:rsid w:val="006C0D39"/>
    <w:rsid w:val="007868C6"/>
    <w:rsid w:val="00796098"/>
    <w:rsid w:val="008061F7"/>
    <w:rsid w:val="00896032"/>
    <w:rsid w:val="008E56E7"/>
    <w:rsid w:val="008F5558"/>
    <w:rsid w:val="009132DC"/>
    <w:rsid w:val="009834C6"/>
    <w:rsid w:val="009838AD"/>
    <w:rsid w:val="00AA1253"/>
    <w:rsid w:val="00AF6D89"/>
    <w:rsid w:val="00B15F83"/>
    <w:rsid w:val="00B31EDB"/>
    <w:rsid w:val="00BA19CD"/>
    <w:rsid w:val="00BE1DD2"/>
    <w:rsid w:val="00BE664B"/>
    <w:rsid w:val="00CF12F3"/>
    <w:rsid w:val="00D34D84"/>
    <w:rsid w:val="00D84A68"/>
    <w:rsid w:val="00D86EA1"/>
    <w:rsid w:val="00D93B51"/>
    <w:rsid w:val="00DA1AFD"/>
    <w:rsid w:val="00DB43A9"/>
    <w:rsid w:val="00E0207B"/>
    <w:rsid w:val="00E9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0740"/>
  <w15:docId w15:val="{A6900C9B-B83A-44CD-8AB5-CE0A02EA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02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002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2D7D-BC18-45E6-941B-216A132C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Computer</cp:lastModifiedBy>
  <cp:revision>4</cp:revision>
  <cp:lastPrinted>2022-03-16T04:30:00Z</cp:lastPrinted>
  <dcterms:created xsi:type="dcterms:W3CDTF">2023-03-13T05:03:00Z</dcterms:created>
  <dcterms:modified xsi:type="dcterms:W3CDTF">2023-09-28T03:34:00Z</dcterms:modified>
</cp:coreProperties>
</file>